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rra Fiedler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Fiedler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Fiedler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erra Fiedler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iedl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